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,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, RESOLUCION SEGURIDAD SOCIAL OTR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,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76, 008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1, 2023-02-0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7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2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51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304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15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62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54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7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6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20.00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 APORTES PATRONALES Y PARAFISCALES DE LOS EMPLEADOS DE LA ALCALDÍA MUNICIPIO DE HATO COROZAL ENERO 2023 
PAGO SUELDO INSPECTOR DE POLICÍA URBANO ENERO DE 2023 
PAGO  APORTES PATRONALES Y PARAFISCALES DE LOS EMPLEADOS DE LA ALCALDÍA MUNICIPIO DE HATO COROZAL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43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5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46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1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48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90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6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35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0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0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2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1.771.5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